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B0" w:rsidRPr="000D60BD" w:rsidRDefault="00E450B0" w:rsidP="000D60BD">
      <w:pPr>
        <w:pStyle w:val="Sansinterligne"/>
        <w:rPr>
          <w:sz w:val="24"/>
          <w:szCs w:val="24"/>
          <w:u w:val="single"/>
        </w:rPr>
      </w:pPr>
      <w:r w:rsidRPr="00A45C78">
        <w:rPr>
          <w:sz w:val="24"/>
          <w:szCs w:val="24"/>
          <w:u w:val="single"/>
        </w:rPr>
        <w:t>Inspection  de  l’Enseignement  Primaire</w:t>
      </w:r>
      <w:r w:rsidRPr="00A45C78">
        <w:rPr>
          <w:sz w:val="24"/>
          <w:szCs w:val="24"/>
        </w:rPr>
        <w:t xml:space="preserve">                                          </w:t>
      </w:r>
      <w:r w:rsidR="00A556DE" w:rsidRPr="00A45C78">
        <w:rPr>
          <w:sz w:val="24"/>
          <w:szCs w:val="24"/>
        </w:rPr>
        <w:t xml:space="preserve">    </w:t>
      </w:r>
      <w:r w:rsidRPr="00A45C78">
        <w:rPr>
          <w:sz w:val="24"/>
          <w:szCs w:val="24"/>
        </w:rPr>
        <w:t xml:space="preserve"> </w:t>
      </w:r>
      <w:r w:rsidR="00E4642F" w:rsidRPr="00A45C78">
        <w:rPr>
          <w:sz w:val="24"/>
          <w:szCs w:val="24"/>
        </w:rPr>
        <w:t xml:space="preserve">   </w:t>
      </w:r>
      <w:r w:rsidR="005F36CC" w:rsidRPr="00A45C78">
        <w:rPr>
          <w:sz w:val="24"/>
          <w:szCs w:val="24"/>
        </w:rPr>
        <w:t xml:space="preserve">            </w:t>
      </w:r>
      <w:r w:rsidR="000D60BD">
        <w:rPr>
          <w:sz w:val="24"/>
          <w:szCs w:val="24"/>
        </w:rPr>
        <w:t xml:space="preserve">                          </w:t>
      </w:r>
      <w:r w:rsidR="005F36CC" w:rsidRPr="00A45C78">
        <w:rPr>
          <w:sz w:val="24"/>
          <w:szCs w:val="24"/>
        </w:rPr>
        <w:t xml:space="preserve"> </w:t>
      </w:r>
      <w:r w:rsidR="000D60BD">
        <w:rPr>
          <w:sz w:val="24"/>
          <w:szCs w:val="24"/>
          <w:u w:val="single"/>
        </w:rPr>
        <w:t xml:space="preserve">Mercredi 06 juin 2018            </w:t>
      </w:r>
      <w:r w:rsidRPr="00A45C78">
        <w:rPr>
          <w:rFonts w:ascii="Times New Roman" w:hAnsi="Times New Roman" w:cs="Times New Roman"/>
          <w:sz w:val="24"/>
          <w:szCs w:val="24"/>
          <w:u w:val="single"/>
        </w:rPr>
        <w:t>Circonscription de</w:t>
      </w:r>
      <w:r w:rsidRPr="00A45C78">
        <w:rPr>
          <w:rFonts w:ascii="Times New Roman" w:hAnsi="Times New Roman" w:cs="Times New Roman"/>
          <w:sz w:val="24"/>
          <w:szCs w:val="24"/>
        </w:rPr>
        <w:t xml:space="preserve"> «</w:t>
      </w:r>
      <w:r w:rsidRPr="00A45C78">
        <w:rPr>
          <w:rFonts w:ascii="Times New Roman" w:hAnsi="Times New Roman" w:cs="Times New Roman"/>
          <w:sz w:val="24"/>
          <w:szCs w:val="24"/>
          <w:u w:val="single"/>
        </w:rPr>
        <w:t> B</w:t>
      </w:r>
      <w:r w:rsidR="00A45C78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A45C78">
        <w:rPr>
          <w:rFonts w:ascii="Times New Roman" w:hAnsi="Times New Roman" w:cs="Times New Roman"/>
          <w:sz w:val="24"/>
          <w:szCs w:val="24"/>
          <w:u w:val="single"/>
        </w:rPr>
        <w:t>jaïa 0</w:t>
      </w:r>
      <w:r w:rsidR="00CD05D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A45C78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A45C78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</w:t>
      </w:r>
      <w:r w:rsidR="00C55D08" w:rsidRPr="00A45C78">
        <w:rPr>
          <w:rFonts w:ascii="Times New Roman" w:hAnsi="Times New Roman" w:cs="Times New Roman"/>
          <w:sz w:val="24"/>
          <w:szCs w:val="24"/>
        </w:rPr>
        <w:t xml:space="preserve">   </w:t>
      </w:r>
      <w:r w:rsidR="00A556DE" w:rsidRPr="00A45C78">
        <w:rPr>
          <w:rFonts w:ascii="Times New Roman" w:hAnsi="Times New Roman" w:cs="Times New Roman"/>
          <w:sz w:val="24"/>
          <w:szCs w:val="24"/>
        </w:rPr>
        <w:t xml:space="preserve"> </w:t>
      </w:r>
      <w:r w:rsidR="00E4642F" w:rsidRPr="00A45C78">
        <w:rPr>
          <w:rFonts w:ascii="Times New Roman" w:hAnsi="Times New Roman" w:cs="Times New Roman"/>
          <w:sz w:val="24"/>
          <w:szCs w:val="24"/>
        </w:rPr>
        <w:t xml:space="preserve">  </w:t>
      </w:r>
      <w:r w:rsidR="005F36CC" w:rsidRPr="00A45C78">
        <w:rPr>
          <w:rFonts w:ascii="Times New Roman" w:hAnsi="Times New Roman" w:cs="Times New Roman"/>
          <w:sz w:val="24"/>
          <w:szCs w:val="24"/>
        </w:rPr>
        <w:t xml:space="preserve">     </w:t>
      </w:r>
      <w:r w:rsidR="00E4642F" w:rsidRPr="00A45C78">
        <w:rPr>
          <w:rFonts w:ascii="Times New Roman" w:hAnsi="Times New Roman" w:cs="Times New Roman"/>
          <w:sz w:val="24"/>
          <w:szCs w:val="24"/>
        </w:rPr>
        <w:t xml:space="preserve"> </w:t>
      </w:r>
      <w:r w:rsidR="00653F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C0D27">
        <w:rPr>
          <w:rFonts w:ascii="Times New Roman" w:hAnsi="Times New Roman" w:cs="Times New Roman"/>
          <w:sz w:val="24"/>
          <w:szCs w:val="24"/>
          <w:u w:val="single"/>
        </w:rPr>
        <w:t>Durée : 01 h  30  mn</w:t>
      </w:r>
    </w:p>
    <w:p w:rsidR="00E450B0" w:rsidRPr="005F36CC" w:rsidRDefault="00B9275A" w:rsidP="00021EEF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0.3pt;margin-top:13.95pt;width:615pt;height:.05pt;z-index:251657728" o:connectortype="straight"/>
        </w:pict>
      </w:r>
      <w:r w:rsidR="004C72AF">
        <w:rPr>
          <w:rFonts w:ascii="Times New Roman" w:hAnsi="Times New Roman" w:cs="Times New Roman"/>
          <w:sz w:val="28"/>
          <w:szCs w:val="28"/>
        </w:rPr>
        <w:t>Composition</w:t>
      </w:r>
      <w:r w:rsidR="004E5ECB">
        <w:rPr>
          <w:rFonts w:ascii="Times New Roman" w:hAnsi="Times New Roman" w:cs="Times New Roman"/>
          <w:sz w:val="28"/>
          <w:szCs w:val="28"/>
        </w:rPr>
        <w:t xml:space="preserve"> de français</w:t>
      </w:r>
      <w:r w:rsidR="000D60BD">
        <w:rPr>
          <w:rFonts w:ascii="Times New Roman" w:hAnsi="Times New Roman" w:cs="Times New Roman"/>
          <w:sz w:val="28"/>
          <w:szCs w:val="28"/>
        </w:rPr>
        <w:t xml:space="preserve"> du 3</w:t>
      </w:r>
      <w:r w:rsidR="00021EEF">
        <w:rPr>
          <w:rFonts w:ascii="Times New Roman" w:hAnsi="Times New Roman" w:cs="Times New Roman"/>
          <w:sz w:val="28"/>
          <w:szCs w:val="28"/>
          <w:vertAlign w:val="superscript"/>
        </w:rPr>
        <w:t>è</w:t>
      </w:r>
      <w:r w:rsidR="00021EEF" w:rsidRPr="00021EEF">
        <w:rPr>
          <w:rFonts w:ascii="Times New Roman" w:hAnsi="Times New Roman" w:cs="Times New Roman"/>
          <w:sz w:val="28"/>
          <w:szCs w:val="28"/>
          <w:vertAlign w:val="superscript"/>
        </w:rPr>
        <w:t>me</w:t>
      </w:r>
      <w:r w:rsidR="000D60BD">
        <w:rPr>
          <w:rFonts w:ascii="Times New Roman" w:hAnsi="Times New Roman" w:cs="Times New Roman"/>
          <w:sz w:val="28"/>
          <w:szCs w:val="28"/>
        </w:rPr>
        <w:t xml:space="preserve"> trimestre</w:t>
      </w:r>
      <w:r w:rsidR="004E5ECB">
        <w:rPr>
          <w:rFonts w:ascii="Times New Roman" w:hAnsi="Times New Roman" w:cs="Times New Roman"/>
          <w:sz w:val="28"/>
          <w:szCs w:val="28"/>
        </w:rPr>
        <w:t xml:space="preserve"> </w:t>
      </w:r>
      <w:r w:rsidR="006C7B18" w:rsidRPr="005F36CC">
        <w:rPr>
          <w:rFonts w:ascii="Times New Roman" w:hAnsi="Times New Roman" w:cs="Times New Roman"/>
          <w:sz w:val="28"/>
          <w:szCs w:val="28"/>
        </w:rPr>
        <w:t>(</w:t>
      </w:r>
      <w:r w:rsidR="005F36CC" w:rsidRPr="005F36CC">
        <w:rPr>
          <w:rFonts w:ascii="Times New Roman" w:hAnsi="Times New Roman" w:cs="Times New Roman"/>
          <w:sz w:val="28"/>
          <w:szCs w:val="28"/>
        </w:rPr>
        <w:t>4</w:t>
      </w:r>
      <w:r w:rsidR="006C7B18" w:rsidRPr="005F36CC">
        <w:rPr>
          <w:rFonts w:ascii="Times New Roman" w:hAnsi="Times New Roman" w:cs="Times New Roman"/>
          <w:sz w:val="28"/>
          <w:szCs w:val="28"/>
        </w:rPr>
        <w:t>ème</w:t>
      </w:r>
      <w:r w:rsidR="00E450B0" w:rsidRPr="005F36CC">
        <w:rPr>
          <w:rFonts w:ascii="Times New Roman" w:hAnsi="Times New Roman" w:cs="Times New Roman"/>
          <w:sz w:val="28"/>
          <w:szCs w:val="28"/>
        </w:rPr>
        <w:t xml:space="preserve"> </w:t>
      </w:r>
      <w:r w:rsidR="006C7B18" w:rsidRPr="005F36CC">
        <w:rPr>
          <w:rFonts w:ascii="Times New Roman" w:hAnsi="Times New Roman" w:cs="Times New Roman"/>
          <w:sz w:val="28"/>
          <w:szCs w:val="28"/>
        </w:rPr>
        <w:t>A.P</w:t>
      </w:r>
      <w:r w:rsidR="007A5C8F">
        <w:rPr>
          <w:rFonts w:ascii="Times New Roman" w:hAnsi="Times New Roman" w:cs="Times New Roman"/>
          <w:sz w:val="28"/>
          <w:szCs w:val="28"/>
        </w:rPr>
        <w:t>.</w:t>
      </w:r>
      <w:r w:rsidR="006C7B18" w:rsidRPr="005F36CC">
        <w:rPr>
          <w:rFonts w:ascii="Times New Roman" w:hAnsi="Times New Roman" w:cs="Times New Roman"/>
          <w:sz w:val="28"/>
          <w:szCs w:val="28"/>
        </w:rPr>
        <w:t>)</w:t>
      </w:r>
    </w:p>
    <w:p w:rsidR="00E450B0" w:rsidRPr="004C72AF" w:rsidRDefault="004C72AF" w:rsidP="00985AA6">
      <w:pPr>
        <w:tabs>
          <w:tab w:val="left" w:pos="3390"/>
        </w:tabs>
        <w:spacing w:after="0" w:line="240" w:lineRule="auto"/>
        <w:ind w:left="284" w:hanging="426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4C72AF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Les vacances</w:t>
      </w:r>
    </w:p>
    <w:p w:rsidR="00985AA6" w:rsidRPr="00CD05D6" w:rsidRDefault="00985AA6" w:rsidP="00E450B0">
      <w:pPr>
        <w:tabs>
          <w:tab w:val="left" w:pos="3390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42AE7" w:rsidRPr="004C72AF" w:rsidRDefault="005F36CC" w:rsidP="004C72AF">
      <w:pPr>
        <w:tabs>
          <w:tab w:val="left" w:pos="993"/>
        </w:tabs>
        <w:ind w:left="426" w:hanging="56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D05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Pr="00CD05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653F51" w:rsidRPr="00CD05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4C72AF" w:rsidRPr="004C72AF">
        <w:rPr>
          <w:rFonts w:ascii="Times New Roman" w:hAnsi="Times New Roman" w:cs="Times New Roman"/>
          <w:sz w:val="32"/>
          <w:szCs w:val="32"/>
          <w:shd w:val="clear" w:color="auto" w:fill="FFFFFF"/>
        </w:rPr>
        <w:t>Bientôt, les écoliers partiront en vacances. Ils ne se rencontreront plus à l’école, certains voyageront, d’autres iront à la plage. Mais, il y</w:t>
      </w:r>
      <w:r w:rsidR="00021EE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4C72AF" w:rsidRPr="004C72AF">
        <w:rPr>
          <w:rFonts w:ascii="Times New Roman" w:hAnsi="Times New Roman" w:cs="Times New Roman"/>
          <w:sz w:val="32"/>
          <w:szCs w:val="32"/>
          <w:shd w:val="clear" w:color="auto" w:fill="FFFFFF"/>
        </w:rPr>
        <w:t>a aussi des enfants qui resteront à la maison. A la fin des grandes vacances, tous auront hâte de se rencontrer. Mounir retrouvera son camarade Sofiane, en septembre prochain.</w:t>
      </w:r>
    </w:p>
    <w:p w:rsidR="00E450B0" w:rsidRPr="00646F17" w:rsidRDefault="00442AE7" w:rsidP="00130AF4">
      <w:pPr>
        <w:tabs>
          <w:tab w:val="left" w:pos="8080"/>
        </w:tabs>
        <w:spacing w:after="0" w:line="240" w:lineRule="auto"/>
        <w:ind w:left="284" w:hanging="426"/>
        <w:rPr>
          <w:rFonts w:ascii="Times New Roman" w:hAnsi="Times New Roman" w:cs="Times New Roman"/>
          <w:b/>
          <w:bCs/>
          <w:sz w:val="2"/>
          <w:szCs w:val="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646F17" w:rsidRPr="00442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E703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450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</w:t>
      </w:r>
    </w:p>
    <w:p w:rsidR="00E450B0" w:rsidRPr="00237750" w:rsidRDefault="001D2FE6" w:rsidP="00D40541">
      <w:pPr>
        <w:spacing w:line="240" w:lineRule="auto"/>
        <w:ind w:left="284" w:hanging="42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5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50B0" w:rsidRPr="00237750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E450B0" w:rsidRPr="00237750">
        <w:rPr>
          <w:rFonts w:ascii="Times New Roman" w:hAnsi="Times New Roman" w:cs="Times New Roman"/>
          <w:sz w:val="32"/>
          <w:szCs w:val="32"/>
        </w:rPr>
        <w:t xml:space="preserve">-/- </w:t>
      </w:r>
      <w:r w:rsidR="00E450B0" w:rsidRPr="00237750">
        <w:rPr>
          <w:rFonts w:ascii="Times New Roman" w:hAnsi="Times New Roman" w:cs="Times New Roman"/>
          <w:b/>
          <w:bCs/>
          <w:sz w:val="32"/>
          <w:szCs w:val="32"/>
          <w:u w:val="single"/>
        </w:rPr>
        <w:t>Compréhension de l’écrit</w:t>
      </w:r>
      <w:r w:rsidR="00E450B0" w:rsidRPr="00237750">
        <w:rPr>
          <w:rFonts w:ascii="Times New Roman" w:hAnsi="Times New Roman" w:cs="Times New Roman"/>
          <w:b/>
          <w:bCs/>
          <w:sz w:val="32"/>
          <w:szCs w:val="32"/>
        </w:rPr>
        <w:t xml:space="preserve"> : </w:t>
      </w:r>
      <w:r w:rsidR="00E450B0" w:rsidRPr="00A45C78">
        <w:rPr>
          <w:rFonts w:ascii="Times New Roman" w:hAnsi="Times New Roman" w:cs="Times New Roman"/>
          <w:sz w:val="32"/>
          <w:szCs w:val="32"/>
        </w:rPr>
        <w:t>(06 points)</w:t>
      </w:r>
    </w:p>
    <w:p w:rsidR="00E450B0" w:rsidRPr="00701413" w:rsidRDefault="004C72AF" w:rsidP="00130AF4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 bien le texte puis réponds :</w:t>
      </w:r>
    </w:p>
    <w:p w:rsidR="00CF603F" w:rsidRPr="00CF603F" w:rsidRDefault="004C72AF" w:rsidP="004C72AF">
      <w:pPr>
        <w:tabs>
          <w:tab w:val="left" w:pos="121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 texte parle de</w:t>
      </w:r>
      <w:r w:rsidR="004D283D">
        <w:rPr>
          <w:rFonts w:ascii="Times New Roman" w:hAnsi="Times New Roman" w:cs="Times New Roman"/>
          <w:sz w:val="28"/>
          <w:szCs w:val="28"/>
        </w:rPr>
        <w:t xml:space="preserve"> : </w:t>
      </w:r>
      <w:r w:rsidR="00E535E8">
        <w:rPr>
          <w:rFonts w:ascii="Times New Roman" w:hAnsi="Times New Roman" w:cs="Times New Roman"/>
          <w:sz w:val="28"/>
          <w:szCs w:val="28"/>
        </w:rPr>
        <w:t xml:space="preserve">  </w:t>
      </w:r>
      <w:r w:rsidR="00BE58BB">
        <w:rPr>
          <w:rFonts w:ascii="Times New Roman" w:hAnsi="Times New Roman" w:cs="Times New Roman"/>
          <w:sz w:val="28"/>
          <w:szCs w:val="28"/>
        </w:rPr>
        <w:t xml:space="preserve"> </w:t>
      </w:r>
      <w:r w:rsidR="00E535E8">
        <w:rPr>
          <w:rFonts w:ascii="Times New Roman" w:hAnsi="Times New Roman" w:cs="Times New Roman"/>
          <w:sz w:val="28"/>
          <w:szCs w:val="28"/>
        </w:rPr>
        <w:t xml:space="preserve">  </w:t>
      </w:r>
      <w:r w:rsidR="00BE58BB">
        <w:rPr>
          <w:rFonts w:ascii="Times New Roman" w:hAnsi="Times New Roman" w:cs="Times New Roman"/>
          <w:sz w:val="28"/>
          <w:szCs w:val="28"/>
          <w:shd w:val="clear" w:color="auto" w:fill="FFFFFF"/>
        </w:rPr>
        <w:t>→</w:t>
      </w:r>
      <w:r w:rsidR="004D2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 fête scolaire</w:t>
      </w:r>
      <w:r w:rsidR="004D283D">
        <w:rPr>
          <w:rFonts w:ascii="Times New Roman" w:hAnsi="Times New Roman" w:cs="Times New Roman"/>
          <w:sz w:val="28"/>
          <w:szCs w:val="28"/>
        </w:rPr>
        <w:t xml:space="preserve">  </w:t>
      </w:r>
      <w:r w:rsidR="00E535E8">
        <w:rPr>
          <w:rFonts w:ascii="Times New Roman" w:hAnsi="Times New Roman" w:cs="Times New Roman"/>
          <w:sz w:val="28"/>
          <w:szCs w:val="28"/>
        </w:rPr>
        <w:t xml:space="preserve">    </w:t>
      </w:r>
      <w:r w:rsidR="004D283D">
        <w:rPr>
          <w:rFonts w:ascii="Times New Roman" w:hAnsi="Times New Roman" w:cs="Times New Roman"/>
          <w:sz w:val="28"/>
          <w:szCs w:val="28"/>
        </w:rPr>
        <w:t xml:space="preserve">  </w:t>
      </w:r>
      <w:r w:rsidR="00BE58BB">
        <w:rPr>
          <w:rFonts w:ascii="Times New Roman" w:hAnsi="Times New Roman" w:cs="Times New Roman"/>
          <w:sz w:val="28"/>
          <w:szCs w:val="28"/>
          <w:shd w:val="clear" w:color="auto" w:fill="FFFFFF"/>
        </w:rPr>
        <w:t>→</w:t>
      </w:r>
      <w:r w:rsidR="004D2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s vacances</w:t>
      </w:r>
      <w:r w:rsidR="004D283D">
        <w:rPr>
          <w:rFonts w:ascii="Times New Roman" w:hAnsi="Times New Roman" w:cs="Times New Roman"/>
          <w:sz w:val="28"/>
          <w:szCs w:val="28"/>
        </w:rPr>
        <w:t xml:space="preserve"> </w:t>
      </w:r>
      <w:r w:rsidR="00E535E8">
        <w:rPr>
          <w:rFonts w:ascii="Times New Roman" w:hAnsi="Times New Roman" w:cs="Times New Roman"/>
          <w:sz w:val="28"/>
          <w:szCs w:val="28"/>
        </w:rPr>
        <w:t xml:space="preserve">     </w:t>
      </w:r>
      <w:r w:rsidR="004D283D">
        <w:rPr>
          <w:rFonts w:ascii="Times New Roman" w:hAnsi="Times New Roman" w:cs="Times New Roman"/>
          <w:sz w:val="28"/>
          <w:szCs w:val="28"/>
        </w:rPr>
        <w:t xml:space="preserve"> </w:t>
      </w:r>
      <w:r w:rsidR="00BE58BB">
        <w:rPr>
          <w:rFonts w:ascii="Times New Roman" w:hAnsi="Times New Roman" w:cs="Times New Roman"/>
          <w:sz w:val="28"/>
          <w:szCs w:val="28"/>
          <w:shd w:val="clear" w:color="auto" w:fill="FFFFFF"/>
        </w:rPr>
        <w:t>→</w:t>
      </w:r>
      <w:r w:rsidR="004D2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 l’Aïd</w:t>
      </w:r>
    </w:p>
    <w:p w:rsidR="00646F17" w:rsidRPr="004C72AF" w:rsidRDefault="004C72AF" w:rsidP="004C72AF">
      <w:pPr>
        <w:pStyle w:val="Paragraphedeliste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e feront les enfants pendant les vacances ?</w:t>
      </w:r>
    </w:p>
    <w:p w:rsidR="004D283D" w:rsidRDefault="00CA11F0" w:rsidP="004C72AF">
      <w:pPr>
        <w:pStyle w:val="Paragraphedeliste"/>
        <w:numPr>
          <w:ilvl w:val="0"/>
          <w:numId w:val="5"/>
        </w:num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)</w:t>
      </w:r>
      <w:r w:rsidR="00C95FB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E5ECB">
        <w:rPr>
          <w:rFonts w:ascii="Times New Roman" w:hAnsi="Times New Roman" w:cs="Times New Roman"/>
          <w:b/>
          <w:bCs/>
          <w:sz w:val="28"/>
          <w:szCs w:val="28"/>
        </w:rPr>
        <w:t xml:space="preserve">Relève du texte </w:t>
      </w:r>
      <w:r w:rsidR="004D283D">
        <w:rPr>
          <w:rFonts w:ascii="Times New Roman" w:hAnsi="Times New Roman" w:cs="Times New Roman"/>
          <w:b/>
          <w:bCs/>
          <w:sz w:val="28"/>
          <w:szCs w:val="28"/>
        </w:rPr>
        <w:t xml:space="preserve">le contraire </w:t>
      </w:r>
      <w:r w:rsidR="004C72AF">
        <w:rPr>
          <w:rFonts w:ascii="Times New Roman" w:hAnsi="Times New Roman" w:cs="Times New Roman"/>
          <w:b/>
          <w:bCs/>
          <w:sz w:val="28"/>
          <w:szCs w:val="28"/>
        </w:rPr>
        <w:t>de l’expression soulignée :</w:t>
      </w:r>
    </w:p>
    <w:p w:rsidR="00E450B0" w:rsidRPr="007B6F11" w:rsidRDefault="004D283D" w:rsidP="004C72AF">
      <w:pPr>
        <w:pStyle w:val="Paragraphedeliste"/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72AF" w:rsidRPr="004C72AF">
        <w:rPr>
          <w:rFonts w:ascii="Times New Roman" w:hAnsi="Times New Roman" w:cs="Times New Roman"/>
          <w:b/>
          <w:bCs/>
          <w:sz w:val="28"/>
          <w:szCs w:val="28"/>
          <w:u w:val="single"/>
        </w:rPr>
        <w:t>Au début</w:t>
      </w:r>
      <w:r w:rsidR="004C72AF">
        <w:rPr>
          <w:rFonts w:ascii="Times New Roman" w:hAnsi="Times New Roman" w:cs="Times New Roman"/>
          <w:sz w:val="28"/>
          <w:szCs w:val="28"/>
        </w:rPr>
        <w:t xml:space="preserve"> des grandes vacance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A11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≠   </w:t>
      </w:r>
      <w:r w:rsidR="004C72AF">
        <w:rPr>
          <w:rFonts w:ascii="Times New Roman" w:hAnsi="Times New Roman" w:cs="Times New Roman"/>
          <w:sz w:val="28"/>
          <w:szCs w:val="28"/>
        </w:rPr>
        <w:t>…….</w:t>
      </w:r>
      <w:r w:rsidRPr="004D283D">
        <w:rPr>
          <w:rFonts w:ascii="Times New Roman" w:hAnsi="Times New Roman" w:cs="Times New Roman"/>
          <w:sz w:val="28"/>
          <w:szCs w:val="28"/>
        </w:rPr>
        <w:t>………………….</w:t>
      </w:r>
    </w:p>
    <w:p w:rsidR="00CA11F0" w:rsidRDefault="00CA11F0" w:rsidP="004C72AF">
      <w:pPr>
        <w:tabs>
          <w:tab w:val="left" w:pos="106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A11F0">
        <w:rPr>
          <w:rFonts w:ascii="Times New Roman" w:hAnsi="Times New Roman" w:cs="Times New Roman"/>
          <w:b/>
          <w:bCs/>
          <w:sz w:val="28"/>
          <w:szCs w:val="28"/>
        </w:rPr>
        <w:t xml:space="preserve">b) </w:t>
      </w:r>
      <w:r w:rsidR="00C95F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72AF">
        <w:rPr>
          <w:rFonts w:ascii="Times New Roman" w:hAnsi="Times New Roman" w:cs="Times New Roman"/>
          <w:b/>
          <w:bCs/>
          <w:sz w:val="28"/>
          <w:szCs w:val="28"/>
        </w:rPr>
        <w:t>Trouve dans le texte :</w:t>
      </w:r>
    </w:p>
    <w:p w:rsidR="004C72AF" w:rsidRPr="004C72AF" w:rsidRDefault="004C72AF" w:rsidP="00356FC3">
      <w:pPr>
        <w:tabs>
          <w:tab w:val="left" w:pos="1065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C72AF">
        <w:rPr>
          <w:rFonts w:ascii="Times New Roman" w:hAnsi="Times New Roman" w:cs="Times New Roman"/>
          <w:sz w:val="28"/>
          <w:szCs w:val="28"/>
        </w:rPr>
        <w:t>omplément de lieu –</w:t>
      </w:r>
      <w:r>
        <w:rPr>
          <w:rFonts w:ascii="Times New Roman" w:hAnsi="Times New Roman" w:cs="Times New Roman"/>
          <w:sz w:val="28"/>
          <w:szCs w:val="28"/>
        </w:rPr>
        <w:t xml:space="preserve"> u</w:t>
      </w:r>
      <w:r w:rsidRPr="004C72AF">
        <w:rPr>
          <w:rFonts w:ascii="Times New Roman" w:hAnsi="Times New Roman" w:cs="Times New Roman"/>
          <w:sz w:val="28"/>
          <w:szCs w:val="28"/>
        </w:rPr>
        <w:t xml:space="preserve">n verbe </w:t>
      </w:r>
      <w:r w:rsidR="00356FC3">
        <w:rPr>
          <w:rFonts w:ascii="Times New Roman" w:hAnsi="Times New Roman" w:cs="Times New Roman"/>
          <w:sz w:val="28"/>
          <w:szCs w:val="28"/>
        </w:rPr>
        <w:t>à</w:t>
      </w:r>
      <w:r w:rsidRPr="004C72AF">
        <w:rPr>
          <w:rFonts w:ascii="Times New Roman" w:hAnsi="Times New Roman" w:cs="Times New Roman"/>
          <w:sz w:val="28"/>
          <w:szCs w:val="28"/>
        </w:rPr>
        <w:t xml:space="preserve"> l’infinitif –</w:t>
      </w:r>
      <w:r>
        <w:rPr>
          <w:rFonts w:ascii="Times New Roman" w:hAnsi="Times New Roman" w:cs="Times New Roman"/>
          <w:sz w:val="28"/>
          <w:szCs w:val="28"/>
        </w:rPr>
        <w:t xml:space="preserve"> u</w:t>
      </w:r>
      <w:r w:rsidRPr="004C72AF">
        <w:rPr>
          <w:rFonts w:ascii="Times New Roman" w:hAnsi="Times New Roman" w:cs="Times New Roman"/>
          <w:sz w:val="28"/>
          <w:szCs w:val="28"/>
        </w:rPr>
        <w:t>n adjectif –</w:t>
      </w:r>
      <w:r>
        <w:rPr>
          <w:rFonts w:ascii="Times New Roman" w:hAnsi="Times New Roman" w:cs="Times New Roman"/>
          <w:sz w:val="28"/>
          <w:szCs w:val="28"/>
        </w:rPr>
        <w:t xml:space="preserve"> u</w:t>
      </w:r>
      <w:r w:rsidRPr="004C72AF">
        <w:rPr>
          <w:rFonts w:ascii="Times New Roman" w:hAnsi="Times New Roman" w:cs="Times New Roman"/>
          <w:sz w:val="28"/>
          <w:szCs w:val="28"/>
        </w:rPr>
        <w:t>ne phrase négat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0B0" w:rsidRPr="00E7031B" w:rsidRDefault="00E450B0" w:rsidP="00A45C78">
      <w:pPr>
        <w:pStyle w:val="Paragraphedeliste"/>
        <w:tabs>
          <w:tab w:val="left" w:pos="1065"/>
        </w:tabs>
        <w:spacing w:after="0" w:line="360" w:lineRule="auto"/>
        <w:ind w:left="1050"/>
        <w:rPr>
          <w:rFonts w:ascii="Times New Roman" w:hAnsi="Times New Roman" w:cs="Times New Roman"/>
          <w:sz w:val="2"/>
          <w:szCs w:val="2"/>
        </w:rPr>
      </w:pPr>
    </w:p>
    <w:p w:rsidR="00021EEF" w:rsidRPr="00021EEF" w:rsidRDefault="00BE58BB" w:rsidP="00EE30E5">
      <w:pPr>
        <w:pStyle w:val="Paragraphedeliste"/>
        <w:numPr>
          <w:ilvl w:val="0"/>
          <w:numId w:val="5"/>
        </w:numPr>
        <w:tabs>
          <w:tab w:val="left" w:pos="1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1E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épare les groupes de la phrase</w:t>
      </w:r>
      <w:r w:rsidR="00EE30E5" w:rsidRPr="00021E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et donne leurs noms :</w:t>
      </w:r>
    </w:p>
    <w:p w:rsidR="008F010A" w:rsidRPr="00021EEF" w:rsidRDefault="007F50D1" w:rsidP="00021EEF">
      <w:pPr>
        <w:pStyle w:val="Paragraphedeliste"/>
        <w:tabs>
          <w:tab w:val="left" w:pos="1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1E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21EEF">
        <w:rPr>
          <w:rFonts w:ascii="Times New Roman" w:hAnsi="Times New Roman" w:cs="Times New Roman"/>
          <w:sz w:val="28"/>
          <w:szCs w:val="28"/>
        </w:rPr>
        <w:t xml:space="preserve">   </w:t>
      </w:r>
      <w:r w:rsidR="00EE30E5" w:rsidRPr="00021EEF">
        <w:rPr>
          <w:rFonts w:ascii="Times New Roman" w:hAnsi="Times New Roman" w:cs="Times New Roman"/>
          <w:sz w:val="28"/>
          <w:szCs w:val="28"/>
          <w:shd w:val="clear" w:color="auto" w:fill="FFFFFF"/>
        </w:rPr>
        <w:t>Mounir retrouvera son camar</w:t>
      </w:r>
      <w:r w:rsidR="00356FC3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EE30E5" w:rsidRPr="00021EEF">
        <w:rPr>
          <w:rFonts w:ascii="Times New Roman" w:hAnsi="Times New Roman" w:cs="Times New Roman"/>
          <w:sz w:val="28"/>
          <w:szCs w:val="28"/>
          <w:shd w:val="clear" w:color="auto" w:fill="FFFFFF"/>
        </w:rPr>
        <w:t>de Sofiane en septembre prochain</w:t>
      </w:r>
      <w:r w:rsidR="008F010A" w:rsidRPr="00021E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30E5" w:rsidRDefault="00EE30E5" w:rsidP="00EE30E5">
      <w:pPr>
        <w:pStyle w:val="Paragraphedeliste"/>
        <w:numPr>
          <w:ilvl w:val="0"/>
          <w:numId w:val="5"/>
        </w:num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1E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mplète : </w:t>
      </w:r>
    </w:p>
    <w:p w:rsidR="00EE30E5" w:rsidRPr="00EE30E5" w:rsidRDefault="00EE30E5" w:rsidP="00EE30E5">
      <w:pPr>
        <w:pStyle w:val="Paragraphedeliste"/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EE3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s enfants </w:t>
      </w:r>
      <w:r w:rsidRPr="00EE30E5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resteront</w:t>
      </w:r>
      <w:r w:rsidRPr="00EE3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à la maison.</w:t>
      </w:r>
      <w:r w:rsidR="008F010A" w:rsidRPr="00EE3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6ED6" w:rsidRPr="00EE3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→  Je …… </w:t>
      </w:r>
      <w:r w:rsidRPr="00EE30E5">
        <w:rPr>
          <w:rFonts w:ascii="Times New Roman" w:hAnsi="Times New Roman" w:cs="Times New Roman"/>
          <w:sz w:val="28"/>
          <w:szCs w:val="28"/>
          <w:shd w:val="clear" w:color="auto" w:fill="FFFFFF"/>
        </w:rPr>
        <w:t>à la maison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→ Nous…</w:t>
      </w:r>
      <w:r w:rsidR="0067025D" w:rsidRPr="00EE30E5">
        <w:rPr>
          <w:rFonts w:ascii="Times New Roman" w:hAnsi="Times New Roman" w:cs="Times New Roman"/>
          <w:sz w:val="28"/>
          <w:szCs w:val="28"/>
          <w:shd w:val="clear" w:color="auto" w:fill="FFFFFF"/>
        </w:rPr>
        <w:t>….</w:t>
      </w:r>
      <w:r w:rsidRPr="00EE30E5">
        <w:rPr>
          <w:rFonts w:ascii="Times New Roman" w:hAnsi="Times New Roman" w:cs="Times New Roman"/>
          <w:sz w:val="28"/>
          <w:szCs w:val="28"/>
          <w:shd w:val="clear" w:color="auto" w:fill="FFFFFF"/>
        </w:rPr>
        <w:t>à la maison</w:t>
      </w:r>
      <w:r w:rsidR="0067025D" w:rsidRPr="00EE30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450B0" w:rsidRPr="00062F63" w:rsidRDefault="008F010A" w:rsidP="00506ED6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CB41EA" w:rsidRPr="00A556DE" w:rsidRDefault="00200AB7" w:rsidP="00A45C78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450B0" w:rsidRPr="002B6FE1" w:rsidRDefault="00E450B0" w:rsidP="00EE30E5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FE1">
        <w:rPr>
          <w:rFonts w:ascii="Times New Roman" w:hAnsi="Times New Roman" w:cs="Times New Roman"/>
          <w:b/>
          <w:bCs/>
          <w:sz w:val="28"/>
          <w:szCs w:val="28"/>
        </w:rPr>
        <w:t xml:space="preserve">Ecris la phrase au </w:t>
      </w:r>
      <w:r w:rsidR="00EE30E5">
        <w:rPr>
          <w:rFonts w:ascii="Times New Roman" w:hAnsi="Times New Roman" w:cs="Times New Roman"/>
          <w:b/>
          <w:bCs/>
          <w:sz w:val="28"/>
          <w:szCs w:val="28"/>
        </w:rPr>
        <w:t>singulier</w:t>
      </w:r>
      <w:r w:rsidRPr="002B6FE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:rsidR="00E71F5B" w:rsidRPr="00E71F5B" w:rsidRDefault="00EE30E5" w:rsidP="00506ED6">
      <w:pPr>
        <w:pStyle w:val="Paragraphedeliste"/>
        <w:numPr>
          <w:ilvl w:val="0"/>
          <w:numId w:val="6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es écoliers partiront en vacances.</w:t>
      </w:r>
    </w:p>
    <w:p w:rsidR="001D2FE6" w:rsidRDefault="008F010A" w:rsidP="00EE30E5">
      <w:pPr>
        <w:pStyle w:val="Paragraphedeliste"/>
        <w:numPr>
          <w:ilvl w:val="0"/>
          <w:numId w:val="6"/>
        </w:numPr>
        <w:tabs>
          <w:tab w:val="left" w:pos="1065"/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EE30E5">
        <w:rPr>
          <w:rFonts w:ascii="Times New Roman" w:hAnsi="Times New Roman" w:cs="Times New Roman"/>
          <w:sz w:val="28"/>
          <w:szCs w:val="28"/>
        </w:rPr>
        <w:t>…………………. en vacances.</w:t>
      </w:r>
    </w:p>
    <w:p w:rsidR="00021EEF" w:rsidRDefault="00E450B0" w:rsidP="00021EEF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D2FE6">
        <w:rPr>
          <w:rFonts w:ascii="Times New Roman" w:hAnsi="Times New Roman" w:cs="Times New Roman"/>
          <w:b/>
          <w:bCs/>
          <w:sz w:val="32"/>
          <w:szCs w:val="32"/>
        </w:rPr>
        <w:t xml:space="preserve">II </w:t>
      </w:r>
      <w:r w:rsidRPr="001D2FE6">
        <w:rPr>
          <w:rFonts w:ascii="Times New Roman" w:hAnsi="Times New Roman" w:cs="Times New Roman"/>
          <w:sz w:val="32"/>
          <w:szCs w:val="32"/>
        </w:rPr>
        <w:t xml:space="preserve">-/- </w:t>
      </w:r>
      <w:r w:rsidRPr="001D2FE6">
        <w:rPr>
          <w:rFonts w:ascii="Times New Roman" w:hAnsi="Times New Roman" w:cs="Times New Roman"/>
          <w:b/>
          <w:bCs/>
          <w:sz w:val="32"/>
          <w:szCs w:val="32"/>
          <w:u w:val="single"/>
        </w:rPr>
        <w:t>Production de l’écrit</w:t>
      </w:r>
      <w:r w:rsidRPr="001D2FE6">
        <w:rPr>
          <w:rFonts w:ascii="Times New Roman" w:hAnsi="Times New Roman" w:cs="Times New Roman"/>
          <w:b/>
          <w:bCs/>
          <w:sz w:val="32"/>
          <w:szCs w:val="32"/>
        </w:rPr>
        <w:t xml:space="preserve"> : </w:t>
      </w:r>
      <w:r w:rsidRPr="00A45C78">
        <w:rPr>
          <w:rFonts w:ascii="Times New Roman" w:hAnsi="Times New Roman" w:cs="Times New Roman"/>
          <w:sz w:val="32"/>
          <w:szCs w:val="32"/>
        </w:rPr>
        <w:t>(04 points)</w:t>
      </w:r>
      <w:r w:rsidR="00021EE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1EEF" w:rsidRDefault="00021EEF" w:rsidP="00021EEF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EE30E5" w:rsidRPr="00EE30E5">
        <w:rPr>
          <w:rFonts w:ascii="Times New Roman" w:hAnsi="Times New Roman" w:cs="Times New Roman"/>
          <w:sz w:val="32"/>
          <w:szCs w:val="32"/>
        </w:rPr>
        <w:t xml:space="preserve">Les grandes vacances approchent. </w:t>
      </w:r>
      <w:r>
        <w:rPr>
          <w:rFonts w:ascii="Times New Roman" w:hAnsi="Times New Roman" w:cs="Times New Roman"/>
          <w:sz w:val="32"/>
          <w:szCs w:val="32"/>
        </w:rPr>
        <w:t xml:space="preserve">Et toi ? </w:t>
      </w:r>
      <w:r w:rsidR="00EE30E5" w:rsidRPr="00EE30E5">
        <w:rPr>
          <w:rFonts w:ascii="Times New Roman" w:hAnsi="Times New Roman" w:cs="Times New Roman"/>
          <w:sz w:val="32"/>
          <w:szCs w:val="32"/>
        </w:rPr>
        <w:t>Où iras-tu ? Avec qui ? Que feras-</w:t>
      </w:r>
      <w:r>
        <w:rPr>
          <w:rFonts w:ascii="Times New Roman" w:hAnsi="Times New Roman" w:cs="Times New Roman"/>
          <w:sz w:val="32"/>
          <w:szCs w:val="32"/>
        </w:rPr>
        <w:t>tu ?</w:t>
      </w:r>
    </w:p>
    <w:p w:rsidR="00EE30E5" w:rsidRPr="00EE30E5" w:rsidRDefault="00021EEF" w:rsidP="00021EEF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</w:p>
    <w:p w:rsidR="000D60BD" w:rsidRDefault="00EE30E5" w:rsidP="000D60BD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30E5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 Raconte en cinq phrases. Aide</w:t>
      </w:r>
      <w:r w:rsidR="000D60BD">
        <w:rPr>
          <w:rFonts w:ascii="Times New Roman" w:hAnsi="Times New Roman" w:cs="Times New Roman"/>
          <w:sz w:val="32"/>
          <w:szCs w:val="32"/>
        </w:rPr>
        <w:t>-</w:t>
      </w:r>
      <w:r w:rsidRPr="00EE30E5">
        <w:rPr>
          <w:rFonts w:ascii="Times New Roman" w:hAnsi="Times New Roman" w:cs="Times New Roman"/>
          <w:sz w:val="32"/>
          <w:szCs w:val="32"/>
        </w:rPr>
        <w:t>toi de ce tableau.</w:t>
      </w:r>
    </w:p>
    <w:p w:rsidR="000D60BD" w:rsidRPr="00021EEF" w:rsidRDefault="000D60BD" w:rsidP="000D60BD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021EE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N’oublie pas de : </w:t>
      </w:r>
    </w:p>
    <w:p w:rsidR="000D60BD" w:rsidRDefault="000D60BD" w:rsidP="000D60BD">
      <w:pPr>
        <w:pStyle w:val="Paragraphedeliste"/>
        <w:numPr>
          <w:ilvl w:val="0"/>
          <w:numId w:val="6"/>
        </w:num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njuguer les verbes au futur. </w:t>
      </w:r>
    </w:p>
    <w:p w:rsidR="000D60BD" w:rsidRDefault="000D60BD" w:rsidP="000D60BD">
      <w:pPr>
        <w:pStyle w:val="Paragraphedeliste"/>
        <w:numPr>
          <w:ilvl w:val="0"/>
          <w:numId w:val="6"/>
        </w:num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tiliser les pronoms « je » et « nous ».</w:t>
      </w:r>
    </w:p>
    <w:p w:rsidR="000D60BD" w:rsidRPr="000D60BD" w:rsidRDefault="000D60BD" w:rsidP="000D60BD">
      <w:pPr>
        <w:pStyle w:val="Paragraphedeliste"/>
        <w:numPr>
          <w:ilvl w:val="0"/>
          <w:numId w:val="6"/>
        </w:num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pecter la ponctuation.</w:t>
      </w:r>
    </w:p>
    <w:tbl>
      <w:tblPr>
        <w:tblpPr w:leftFromText="141" w:rightFromText="141" w:vertAnchor="text" w:tblpX="895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2"/>
        <w:gridCol w:w="3641"/>
        <w:gridCol w:w="3083"/>
      </w:tblGrid>
      <w:tr w:rsidR="00EE30E5" w:rsidTr="0048357D">
        <w:tblPrEx>
          <w:tblCellMar>
            <w:top w:w="0" w:type="dxa"/>
            <w:bottom w:w="0" w:type="dxa"/>
          </w:tblCellMar>
        </w:tblPrEx>
        <w:trPr>
          <w:trHeight w:val="1623"/>
        </w:trPr>
        <w:tc>
          <w:tcPr>
            <w:tcW w:w="3152" w:type="dxa"/>
          </w:tcPr>
          <w:p w:rsidR="00EE30E5" w:rsidRDefault="000D60BD" w:rsidP="0048357D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</w:t>
            </w:r>
          </w:p>
          <w:p w:rsidR="000D60BD" w:rsidRDefault="000D60BD" w:rsidP="0048357D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us</w:t>
            </w:r>
          </w:p>
          <w:p w:rsidR="000D60BD" w:rsidRDefault="000D60BD" w:rsidP="0048357D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</w:tcPr>
          <w:p w:rsidR="000D60BD" w:rsidRDefault="000D60BD" w:rsidP="0048357D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ler </w:t>
            </w:r>
            <w:r w:rsidRPr="00EE30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J’irai</w:t>
            </w:r>
          </w:p>
          <w:p w:rsidR="000D60BD" w:rsidRDefault="000D60BD" w:rsidP="0048357D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siter</w:t>
            </w:r>
          </w:p>
          <w:p w:rsidR="000D60BD" w:rsidRDefault="000D60BD" w:rsidP="0048357D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ouer</w:t>
            </w:r>
          </w:p>
          <w:p w:rsidR="000D60BD" w:rsidRDefault="000D60BD" w:rsidP="0048357D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ger</w:t>
            </w:r>
          </w:p>
          <w:p w:rsidR="000D60BD" w:rsidRPr="000D60BD" w:rsidRDefault="000D60BD" w:rsidP="0048357D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83" w:type="dxa"/>
          </w:tcPr>
          <w:p w:rsidR="00EE30E5" w:rsidRDefault="000D60BD" w:rsidP="0048357D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plage</w:t>
            </w:r>
          </w:p>
          <w:p w:rsidR="000D60BD" w:rsidRDefault="000D60BD" w:rsidP="0048357D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 manège</w:t>
            </w:r>
          </w:p>
          <w:p w:rsidR="000D60BD" w:rsidRDefault="000D60BD" w:rsidP="0048357D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famille</w:t>
            </w:r>
          </w:p>
          <w:p w:rsidR="000D60BD" w:rsidRDefault="000D60BD" w:rsidP="0048357D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campagne</w:t>
            </w:r>
          </w:p>
          <w:p w:rsidR="000D60BD" w:rsidRDefault="000D60BD" w:rsidP="0048357D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ec mes amis</w:t>
            </w:r>
          </w:p>
        </w:tc>
      </w:tr>
    </w:tbl>
    <w:p w:rsidR="00EE30E5" w:rsidRPr="00A45C78" w:rsidRDefault="00EE30E5" w:rsidP="00A45C78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0B0" w:rsidRPr="00062F63" w:rsidRDefault="00E450B0" w:rsidP="00D86E5B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:rsidR="00EE30E5" w:rsidRDefault="00FC6BCF" w:rsidP="00EE30E5">
      <w:pPr>
        <w:tabs>
          <w:tab w:val="left" w:pos="1215"/>
        </w:tabs>
        <w:spacing w:line="240" w:lineRule="auto"/>
        <w:ind w:left="851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6ED6" w:rsidRPr="00FC6BCF" w:rsidRDefault="00112C81" w:rsidP="00506ED6">
      <w:pPr>
        <w:tabs>
          <w:tab w:val="left" w:pos="1215"/>
        </w:tabs>
        <w:spacing w:line="240" w:lineRule="auto"/>
        <w:ind w:left="851" w:hanging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06ED6" w:rsidRPr="00FC6BCF" w:rsidSect="00D40541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097"/>
    <w:multiLevelType w:val="hybridMultilevel"/>
    <w:tmpl w:val="1D24374E"/>
    <w:lvl w:ilvl="0" w:tplc="2B5CDDA0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2638E3"/>
    <w:multiLevelType w:val="hybridMultilevel"/>
    <w:tmpl w:val="5E9CF7BE"/>
    <w:lvl w:ilvl="0" w:tplc="FDD8D21E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  <w:b/>
        <w:bCs/>
        <w:color w:val="FF0000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12F2719C"/>
    <w:multiLevelType w:val="hybridMultilevel"/>
    <w:tmpl w:val="B3D2EB84"/>
    <w:lvl w:ilvl="0" w:tplc="04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336384C"/>
    <w:multiLevelType w:val="hybridMultilevel"/>
    <w:tmpl w:val="9CEED4A8"/>
    <w:lvl w:ilvl="0" w:tplc="DCFE907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7654"/>
    <w:multiLevelType w:val="hybridMultilevel"/>
    <w:tmpl w:val="9FF87BFE"/>
    <w:lvl w:ilvl="0" w:tplc="FDD8D21E">
      <w:start w:val="1"/>
      <w:numFmt w:val="bullet"/>
      <w:lvlText w:val=""/>
      <w:lvlJc w:val="left"/>
      <w:pPr>
        <w:ind w:left="2310" w:hanging="360"/>
      </w:pPr>
      <w:rPr>
        <w:rFonts w:ascii="Wingdings" w:hAnsi="Wingdings" w:hint="default"/>
        <w:b/>
        <w:bCs/>
        <w:color w:val="FF0000"/>
      </w:rPr>
    </w:lvl>
    <w:lvl w:ilvl="1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5">
    <w:nsid w:val="1ED34242"/>
    <w:multiLevelType w:val="hybridMultilevel"/>
    <w:tmpl w:val="A7108A96"/>
    <w:lvl w:ilvl="0" w:tplc="29CE1E1E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63030C"/>
    <w:multiLevelType w:val="hybridMultilevel"/>
    <w:tmpl w:val="6B0633A6"/>
    <w:lvl w:ilvl="0" w:tplc="15804FB0">
      <w:start w:val="2"/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2BF633BE"/>
    <w:multiLevelType w:val="hybridMultilevel"/>
    <w:tmpl w:val="E91C65C6"/>
    <w:lvl w:ilvl="0" w:tplc="EFE23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30A8E"/>
    <w:multiLevelType w:val="hybridMultilevel"/>
    <w:tmpl w:val="18C6C60C"/>
    <w:lvl w:ilvl="0" w:tplc="FDD8D21E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b/>
        <w:bCs/>
        <w:color w:val="FF0000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98E35D7"/>
    <w:multiLevelType w:val="hybridMultilevel"/>
    <w:tmpl w:val="22B49CA0"/>
    <w:lvl w:ilvl="0" w:tplc="4B0ECA3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46C4C"/>
    <w:multiLevelType w:val="hybridMultilevel"/>
    <w:tmpl w:val="AAB8D748"/>
    <w:lvl w:ilvl="0" w:tplc="9EE8BC84">
      <w:start w:val="1"/>
      <w:numFmt w:val="decimal"/>
      <w:lvlText w:val="%1-"/>
      <w:lvlJc w:val="left"/>
      <w:pPr>
        <w:ind w:left="87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457A0E50"/>
    <w:multiLevelType w:val="hybridMultilevel"/>
    <w:tmpl w:val="4E4E6D6C"/>
    <w:lvl w:ilvl="0" w:tplc="67BAEA40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  <w:b/>
        <w:bCs/>
        <w:color w:val="FF0000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>
    <w:nsid w:val="52204B01"/>
    <w:multiLevelType w:val="hybridMultilevel"/>
    <w:tmpl w:val="3DF08D00"/>
    <w:lvl w:ilvl="0" w:tplc="B668228C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  <w:b/>
        <w:bCs/>
        <w:color w:val="FF0000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>
    <w:nsid w:val="61524214"/>
    <w:multiLevelType w:val="hybridMultilevel"/>
    <w:tmpl w:val="9CEED4A8"/>
    <w:lvl w:ilvl="0" w:tplc="DCFE907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23727"/>
    <w:multiLevelType w:val="hybridMultilevel"/>
    <w:tmpl w:val="D3D07322"/>
    <w:lvl w:ilvl="0" w:tplc="181AE6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3A21B9"/>
    <w:multiLevelType w:val="hybridMultilevel"/>
    <w:tmpl w:val="59A0BBF6"/>
    <w:lvl w:ilvl="0" w:tplc="1FD69876">
      <w:start w:val="1"/>
      <w:numFmt w:val="lowerLetter"/>
      <w:lvlText w:val="%1-"/>
      <w:lvlJc w:val="left"/>
      <w:pPr>
        <w:ind w:left="12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1EE18E7"/>
    <w:multiLevelType w:val="hybridMultilevel"/>
    <w:tmpl w:val="A288DDBC"/>
    <w:lvl w:ilvl="0" w:tplc="F6D28572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EE7479"/>
    <w:multiLevelType w:val="hybridMultilevel"/>
    <w:tmpl w:val="DDB04DDE"/>
    <w:lvl w:ilvl="0" w:tplc="ABDED3BC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5140EC"/>
    <w:multiLevelType w:val="hybridMultilevel"/>
    <w:tmpl w:val="CFB4DC70"/>
    <w:lvl w:ilvl="0" w:tplc="534CE34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BF0D80"/>
    <w:multiLevelType w:val="hybridMultilevel"/>
    <w:tmpl w:val="5DA61E3A"/>
    <w:lvl w:ilvl="0" w:tplc="C58AB8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B8304A"/>
    <w:multiLevelType w:val="hybridMultilevel"/>
    <w:tmpl w:val="9CEED4A8"/>
    <w:lvl w:ilvl="0" w:tplc="DCFE907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A3E3F"/>
    <w:multiLevelType w:val="hybridMultilevel"/>
    <w:tmpl w:val="9A5649CE"/>
    <w:lvl w:ilvl="0" w:tplc="71702F1C">
      <w:start w:val="2"/>
      <w:numFmt w:val="bullet"/>
      <w:lvlText w:val="-"/>
      <w:lvlJc w:val="left"/>
      <w:pPr>
        <w:ind w:left="148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2"/>
  </w:num>
  <w:num w:numId="5">
    <w:abstractNumId w:val="13"/>
  </w:num>
  <w:num w:numId="6">
    <w:abstractNumId w:val="0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6"/>
  </w:num>
  <w:num w:numId="12">
    <w:abstractNumId w:val="21"/>
  </w:num>
  <w:num w:numId="13">
    <w:abstractNumId w:val="17"/>
  </w:num>
  <w:num w:numId="14">
    <w:abstractNumId w:val="5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 w:numId="19">
    <w:abstractNumId w:val="7"/>
  </w:num>
  <w:num w:numId="20">
    <w:abstractNumId w:val="20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0B0"/>
    <w:rsid w:val="00005A8C"/>
    <w:rsid w:val="00021EEF"/>
    <w:rsid w:val="000B6C54"/>
    <w:rsid w:val="000D60BD"/>
    <w:rsid w:val="000D7813"/>
    <w:rsid w:val="000E682F"/>
    <w:rsid w:val="00112C81"/>
    <w:rsid w:val="00130AF4"/>
    <w:rsid w:val="00136DE2"/>
    <w:rsid w:val="0014592E"/>
    <w:rsid w:val="0017692E"/>
    <w:rsid w:val="0018642B"/>
    <w:rsid w:val="001D2FE6"/>
    <w:rsid w:val="001D6662"/>
    <w:rsid w:val="00200AB7"/>
    <w:rsid w:val="002121A7"/>
    <w:rsid w:val="00252D74"/>
    <w:rsid w:val="00256E81"/>
    <w:rsid w:val="002B1D8D"/>
    <w:rsid w:val="002C3D29"/>
    <w:rsid w:val="002E1EE9"/>
    <w:rsid w:val="003204E7"/>
    <w:rsid w:val="00342B9B"/>
    <w:rsid w:val="003441B3"/>
    <w:rsid w:val="003560A4"/>
    <w:rsid w:val="00356FC3"/>
    <w:rsid w:val="003D5F28"/>
    <w:rsid w:val="003E76D7"/>
    <w:rsid w:val="00442AE7"/>
    <w:rsid w:val="00444A58"/>
    <w:rsid w:val="00461BA0"/>
    <w:rsid w:val="0048357D"/>
    <w:rsid w:val="004C72AF"/>
    <w:rsid w:val="004D283D"/>
    <w:rsid w:val="004E5ECB"/>
    <w:rsid w:val="004E7F94"/>
    <w:rsid w:val="00506ED6"/>
    <w:rsid w:val="00521CDF"/>
    <w:rsid w:val="00581174"/>
    <w:rsid w:val="005936F2"/>
    <w:rsid w:val="00593C6F"/>
    <w:rsid w:val="005953A5"/>
    <w:rsid w:val="005B0B4E"/>
    <w:rsid w:val="005E1F90"/>
    <w:rsid w:val="005F18E1"/>
    <w:rsid w:val="005F36CC"/>
    <w:rsid w:val="00615F94"/>
    <w:rsid w:val="00621C6C"/>
    <w:rsid w:val="00631B42"/>
    <w:rsid w:val="00646F17"/>
    <w:rsid w:val="00653F51"/>
    <w:rsid w:val="0067025D"/>
    <w:rsid w:val="00684EEC"/>
    <w:rsid w:val="006B38F9"/>
    <w:rsid w:val="006C7B18"/>
    <w:rsid w:val="00700A2D"/>
    <w:rsid w:val="00707F08"/>
    <w:rsid w:val="00712E14"/>
    <w:rsid w:val="00726A09"/>
    <w:rsid w:val="00731A17"/>
    <w:rsid w:val="00770294"/>
    <w:rsid w:val="007A5C8F"/>
    <w:rsid w:val="007D23FF"/>
    <w:rsid w:val="007D7B58"/>
    <w:rsid w:val="007E2A7B"/>
    <w:rsid w:val="007E3E47"/>
    <w:rsid w:val="007F50D1"/>
    <w:rsid w:val="008403DC"/>
    <w:rsid w:val="00876E30"/>
    <w:rsid w:val="008D4120"/>
    <w:rsid w:val="008D76F6"/>
    <w:rsid w:val="008E31A1"/>
    <w:rsid w:val="008E6DB2"/>
    <w:rsid w:val="008F010A"/>
    <w:rsid w:val="00904532"/>
    <w:rsid w:val="00907C05"/>
    <w:rsid w:val="00924DD3"/>
    <w:rsid w:val="0093246C"/>
    <w:rsid w:val="009371E9"/>
    <w:rsid w:val="009404AA"/>
    <w:rsid w:val="00967E2D"/>
    <w:rsid w:val="0098331A"/>
    <w:rsid w:val="00985AA6"/>
    <w:rsid w:val="00992366"/>
    <w:rsid w:val="009A36C3"/>
    <w:rsid w:val="009C270D"/>
    <w:rsid w:val="009F0A80"/>
    <w:rsid w:val="009F7D82"/>
    <w:rsid w:val="00A24CCD"/>
    <w:rsid w:val="00A36964"/>
    <w:rsid w:val="00A45C78"/>
    <w:rsid w:val="00A530D0"/>
    <w:rsid w:val="00A556DE"/>
    <w:rsid w:val="00A94831"/>
    <w:rsid w:val="00B165A7"/>
    <w:rsid w:val="00B72344"/>
    <w:rsid w:val="00B9275A"/>
    <w:rsid w:val="00BB166E"/>
    <w:rsid w:val="00BB3BFA"/>
    <w:rsid w:val="00BD0810"/>
    <w:rsid w:val="00BE58BB"/>
    <w:rsid w:val="00C03376"/>
    <w:rsid w:val="00C03AC1"/>
    <w:rsid w:val="00C364E1"/>
    <w:rsid w:val="00C55D08"/>
    <w:rsid w:val="00C57860"/>
    <w:rsid w:val="00C84D7C"/>
    <w:rsid w:val="00C95FB1"/>
    <w:rsid w:val="00CA11F0"/>
    <w:rsid w:val="00CB41EA"/>
    <w:rsid w:val="00CD05D6"/>
    <w:rsid w:val="00CE42DD"/>
    <w:rsid w:val="00CF603F"/>
    <w:rsid w:val="00D01F88"/>
    <w:rsid w:val="00D035AB"/>
    <w:rsid w:val="00D40541"/>
    <w:rsid w:val="00D424DA"/>
    <w:rsid w:val="00D86E5B"/>
    <w:rsid w:val="00D97E4F"/>
    <w:rsid w:val="00DA3D97"/>
    <w:rsid w:val="00DD7645"/>
    <w:rsid w:val="00DE34A7"/>
    <w:rsid w:val="00DE79B1"/>
    <w:rsid w:val="00E34392"/>
    <w:rsid w:val="00E450B0"/>
    <w:rsid w:val="00E4642F"/>
    <w:rsid w:val="00E535E8"/>
    <w:rsid w:val="00E54B6F"/>
    <w:rsid w:val="00E65921"/>
    <w:rsid w:val="00E7031B"/>
    <w:rsid w:val="00E71F5B"/>
    <w:rsid w:val="00E766F5"/>
    <w:rsid w:val="00E80AD0"/>
    <w:rsid w:val="00EB5B0F"/>
    <w:rsid w:val="00EC3343"/>
    <w:rsid w:val="00ED4B41"/>
    <w:rsid w:val="00EE30E5"/>
    <w:rsid w:val="00EF55BA"/>
    <w:rsid w:val="00F32111"/>
    <w:rsid w:val="00F8712C"/>
    <w:rsid w:val="00FB7E6D"/>
    <w:rsid w:val="00FC0D27"/>
    <w:rsid w:val="00FC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0B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50B0"/>
    <w:pPr>
      <w:ind w:left="720"/>
      <w:contextualSpacing/>
    </w:pPr>
  </w:style>
  <w:style w:type="table" w:styleId="Grilledutableau">
    <w:name w:val="Table Grid"/>
    <w:basedOn w:val="TableauNormal"/>
    <w:uiPriority w:val="59"/>
    <w:rsid w:val="00E45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F8712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4AC05-1AA6-43B6-A7EC-CD6110F0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aoud hamadi</dc:creator>
  <cp:lastModifiedBy>Utilisateur Windows</cp:lastModifiedBy>
  <cp:revision>3</cp:revision>
  <cp:lastPrinted>2018-06-05T16:39:00Z</cp:lastPrinted>
  <dcterms:created xsi:type="dcterms:W3CDTF">2018-05-01T16:18:00Z</dcterms:created>
  <dcterms:modified xsi:type="dcterms:W3CDTF">2018-06-05T16:55:00Z</dcterms:modified>
</cp:coreProperties>
</file>